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管理条例  1988年3月9日国务院发布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管理条例  1988年3月9日国务院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500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道路交通管理条例  1988年3月9日国务院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